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2176C4">
      <w:pPr>
        <w:jc w:val="center"/>
        <w:rPr>
          <w:rFonts w:ascii="黑体" w:hAnsi="黑体" w:eastAsia="黑体"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 w14:paraId="668F6F24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8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 w14:paraId="338F2832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60E9CA56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 w14:paraId="75FBB02A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临时占用城市绿化用地审批办结1件；</w:t>
      </w:r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件；临时性建筑物搭建、堆放物料、占道施工审批</w:t>
      </w:r>
      <w:r>
        <w:rPr>
          <w:rFonts w:hint="eastAsia" w:ascii="仿宋_GB2312" w:eastAsia="仿宋_GB2312"/>
          <w:sz w:val="32"/>
          <w:szCs w:val="32"/>
          <w:lang w:eastAsia="zh-CN"/>
        </w:rPr>
        <w:t>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件；</w:t>
      </w:r>
      <w:r>
        <w:rPr>
          <w:rFonts w:hint="eastAsia" w:ascii="仿宋_GB2312" w:eastAsia="仿宋_GB2312"/>
          <w:sz w:val="32"/>
          <w:szCs w:val="32"/>
        </w:rPr>
        <w:t>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 w14:paraId="0863148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973D70"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 w14:paraId="1B973D70"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EBCA77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9E894F8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8E44AFB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FF5AB13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6076AF2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AF8C6A2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CD8063A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18EA817"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 w14:paraId="681ACC98"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 w14:paraId="4473AB2D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147E373"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9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 w14:paraId="7C70FE2D">
      <w:pPr>
        <w:spacing w:line="600" w:lineRule="exact"/>
        <w:ind w:firstLine="420" w:firstLineChars="200"/>
      </w:pPr>
    </w:p>
    <w:p w14:paraId="0F4F1E0E"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AF55DC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19AF55DC"/>
                  </w:txbxContent>
                </v:textbox>
              </v:shape>
            </w:pict>
          </mc:Fallback>
        </mc:AlternateContent>
      </w:r>
    </w:p>
    <w:p w14:paraId="20A2344C"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665CEF2">
      <w:pPr>
        <w:jc w:val="right"/>
        <w:rPr>
          <w:rFonts w:ascii="黑体" w:hAnsi="黑体" w:eastAsia="黑体"/>
          <w:sz w:val="44"/>
          <w:szCs w:val="44"/>
        </w:rPr>
      </w:pPr>
    </w:p>
    <w:p w14:paraId="754F1461"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 w14:paraId="4B9E54A4">
      <w:pPr>
        <w:jc w:val="right"/>
        <w:rPr>
          <w:rFonts w:ascii="黑体" w:hAnsi="黑体" w:eastAsia="黑体"/>
          <w:sz w:val="44"/>
          <w:szCs w:val="44"/>
        </w:rPr>
      </w:pPr>
    </w:p>
    <w:p w14:paraId="41770BA7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2ZjRlODU5ODM2YjA2NzdiMjQ4NGFhNmE0NThkYmI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4AB1E0D"/>
    <w:rsid w:val="069678CE"/>
    <w:rsid w:val="07301491"/>
    <w:rsid w:val="08243CD7"/>
    <w:rsid w:val="0A0F5EE9"/>
    <w:rsid w:val="0E3A4DD5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A41032A"/>
    <w:rsid w:val="4B3821A8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4431E9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9797f2b-e661-4f2a-bf1c-5d595befdf8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8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f257c81-bf68-4010-a38a-d7103b29c0df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4</Words>
  <Characters>331</Characters>
  <Lines>2</Lines>
  <Paragraphs>1</Paragraphs>
  <TotalTime>22</TotalTime>
  <ScaleCrop>false</ScaleCrop>
  <LinksUpToDate>false</LinksUpToDate>
  <CharactersWithSpaces>3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WPS_1530503930</cp:lastModifiedBy>
  <dcterms:modified xsi:type="dcterms:W3CDTF">2025-12-04T08:18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E7E69982FCA45A79D452353CF5353B7_13</vt:lpwstr>
  </property>
</Properties>
</file>